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78E6" w14:textId="77777777" w:rsidR="00784885" w:rsidRDefault="00B947DE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B947DE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</w:t>
      </w:r>
    </w:p>
    <w:p w14:paraId="25BE0A48" w14:textId="0F9987A8" w:rsidR="00B947DE" w:rsidRPr="005157DA" w:rsidRDefault="006C27B4" w:rsidP="00784885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4F9686F7">
            <wp:simplePos x="0" y="0"/>
            <wp:positionH relativeFrom="margin">
              <wp:posOffset>5619115</wp:posOffset>
            </wp:positionH>
            <wp:positionV relativeFrom="paragraph">
              <wp:posOffset>952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85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BF0999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4B71D7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11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020DEACE" w:rsidR="00B947DE" w:rsidRDefault="00C33814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«</w:t>
      </w:r>
      <w:r w:rsidR="00EF781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أی</w:t>
      </w:r>
      <w:r w:rsidR="00EF781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د</w:t>
      </w:r>
      <w:r w:rsidR="006C27B4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ه</w:t>
      </w:r>
      <w:r w:rsidR="00EF781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C97F4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طرح های تحقیقاتی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 </w:t>
      </w:r>
    </w:p>
    <w:p w14:paraId="6772AA85" w14:textId="77777777" w:rsidR="00B947DE" w:rsidRPr="00F22C29" w:rsidRDefault="00B947DE" w:rsidP="00B947DE">
      <w:pPr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</w:p>
    <w:p w14:paraId="0E1CF74F" w14:textId="45091EDD" w:rsidR="00784885" w:rsidRDefault="00784885" w:rsidP="00784885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کارگروه ارتقاء رتبه اعضای غیر هیات علمی </w:t>
      </w:r>
    </w:p>
    <w:p w14:paraId="575643BC" w14:textId="77777777" w:rsidR="00784885" w:rsidRDefault="00784885" w:rsidP="00784885">
      <w:pPr>
        <w:bidi/>
        <w:rPr>
          <w:rFonts w:cs="B Titr"/>
          <w:b/>
          <w:bCs/>
          <w:sz w:val="24"/>
          <w:szCs w:val="24"/>
        </w:rPr>
      </w:pPr>
    </w:p>
    <w:p w14:paraId="6F58C671" w14:textId="34652036" w:rsidR="00F22C29" w:rsidRPr="006C27B4" w:rsidRDefault="00F22C29" w:rsidP="007E3D6F">
      <w:pPr>
        <w:bidi/>
        <w:jc w:val="both"/>
        <w:rPr>
          <w:rFonts w:ascii="Calibri" w:hAnsi="Calibri" w:cs="B Lotus"/>
          <w:sz w:val="26"/>
          <w:szCs w:val="26"/>
          <w:lang w:bidi="fa-IR"/>
        </w:rPr>
      </w:pPr>
      <w:r w:rsidRPr="006C27B4">
        <w:rPr>
          <w:rFonts w:ascii="Calibri" w:hAnsi="Calibri" w:cs="B Lotus" w:hint="cs"/>
          <w:sz w:val="26"/>
          <w:szCs w:val="26"/>
          <w:rtl/>
          <w:lang w:bidi="fa-IR"/>
        </w:rPr>
        <w:t>با</w:t>
      </w:r>
      <w:r w:rsidRPr="006C27B4">
        <w:rPr>
          <w:rFonts w:ascii="Calibri" w:hAnsi="Calibri" w:cs="B Lotus"/>
          <w:sz w:val="26"/>
          <w:szCs w:val="26"/>
          <w:rtl/>
          <w:lang w:bidi="fa-IR"/>
        </w:rPr>
        <w:t xml:space="preserve"> </w:t>
      </w:r>
      <w:r w:rsidRPr="006C27B4">
        <w:rPr>
          <w:rFonts w:ascii="Calibri" w:hAnsi="Calibri" w:cs="B Lotus" w:hint="cs"/>
          <w:sz w:val="26"/>
          <w:szCs w:val="26"/>
          <w:rtl/>
          <w:lang w:bidi="fa-IR"/>
        </w:rPr>
        <w:t>سلام و احترام</w:t>
      </w:r>
    </w:p>
    <w:p w14:paraId="7BC9522B" w14:textId="0355B224" w:rsidR="006C27B4" w:rsidRPr="006C27B4" w:rsidRDefault="007E3D6F" w:rsidP="007E3D6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      </w:t>
      </w:r>
      <w:r w:rsidR="006C27B4" w:rsidRPr="006C27B4">
        <w:rPr>
          <w:rFonts w:ascii="Calibri" w:hAnsi="Calibri" w:cs="B Lotus" w:hint="cs"/>
          <w:sz w:val="26"/>
          <w:szCs w:val="26"/>
          <w:rtl/>
          <w:lang w:bidi="fa-IR"/>
        </w:rPr>
        <w:t>بدینوسیله</w:t>
      </w:r>
      <w:r w:rsidR="00371FB8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>طرح</w:t>
      </w:r>
      <w:r w:rsidR="00C33814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>های تحقیقاتی</w:t>
      </w:r>
      <w:r w:rsidR="00371FB8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اینجانب</w:t>
      </w:r>
      <w:r w:rsidR="00CE17D0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............................................ 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به شرح جدول </w:t>
      </w:r>
      <w:r w:rsidR="00C33814">
        <w:rPr>
          <w:rFonts w:ascii="Calibri" w:hAnsi="Calibri" w:cs="B Lotus" w:hint="cs"/>
          <w:sz w:val="26"/>
          <w:szCs w:val="26"/>
          <w:rtl/>
          <w:lang w:bidi="fa-IR"/>
        </w:rPr>
        <w:t>زیر</w:t>
      </w:r>
      <w:r w:rsidR="00551CE4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به حضور اعلام می</w:t>
      </w:r>
      <w:r w:rsidR="00C33814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551CE4" w:rsidRPr="006C27B4">
        <w:rPr>
          <w:rFonts w:ascii="Calibri" w:hAnsi="Calibri" w:cs="B Lotus" w:hint="cs"/>
          <w:sz w:val="26"/>
          <w:szCs w:val="26"/>
          <w:rtl/>
          <w:lang w:bidi="fa-IR"/>
        </w:rPr>
        <w:t>گردد .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 خواهشمند است در صورت ت</w:t>
      </w:r>
      <w:r w:rsidR="00C33814">
        <w:rPr>
          <w:rFonts w:ascii="Calibri" w:hAnsi="Calibri" w:cs="B Lotus" w:hint="cs"/>
          <w:sz w:val="26"/>
          <w:szCs w:val="26"/>
          <w:rtl/>
          <w:lang w:bidi="fa-IR"/>
        </w:rPr>
        <w:t>أی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ید </w:t>
      </w:r>
      <w:r w:rsidR="006C27B4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نسبت به احتساب امتیاز مربوطه اقدام لازم را به عمل آورید 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. </w:t>
      </w:r>
    </w:p>
    <w:p w14:paraId="26A2FEEE" w14:textId="204E9834" w:rsidR="00F22C29" w:rsidRPr="006C27B4" w:rsidRDefault="006C27B4" w:rsidP="006C27B4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6C27B4">
        <w:rPr>
          <w:rFonts w:ascii="Calibri" w:hAnsi="Calibri" w:cs="B Lotus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9E3A1" wp14:editId="03641DF1">
                <wp:simplePos x="0" y="0"/>
                <wp:positionH relativeFrom="margin">
                  <wp:posOffset>2461260</wp:posOffset>
                </wp:positionH>
                <wp:positionV relativeFrom="paragraph">
                  <wp:posOffset>92075</wp:posOffset>
                </wp:positionV>
                <wp:extent cx="18097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A8B7" id="Rectangle 1" o:spid="_x0000_s1026" style="position:absolute;left:0;text-align:left;margin-left:193.8pt;margin-top:7.25pt;width:14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6C27B4">
        <w:rPr>
          <w:rFonts w:ascii="Calibri" w:hAnsi="Calibri" w:cs="B Lotus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4662F" wp14:editId="59414491">
                <wp:simplePos x="0" y="0"/>
                <wp:positionH relativeFrom="column">
                  <wp:posOffset>3838575</wp:posOffset>
                </wp:positionH>
                <wp:positionV relativeFrom="paragraph">
                  <wp:posOffset>99060</wp:posOffset>
                </wp:positionV>
                <wp:extent cx="171450" cy="85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D28B" id="Rectangle 3" o:spid="_x0000_s1026" style="position:absolute;left:0;text-align:left;margin-left:302.25pt;margin-top:7.8pt;width:13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l8WgIAAAgFAAAOAAAAZHJzL2Uyb0RvYy54bWysVMFu2zAMvQ/YPwi6r47TdO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" fillcolor="white [3201]" strokecolor="black [3200]" strokeweight="1pt"/>
            </w:pict>
          </mc:Fallback>
        </mc:AlternateConten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مستندات مربوط به صورت </w:t>
      </w:r>
      <w:r w:rsidR="00D7439D" w:rsidRPr="006C27B4">
        <w:rPr>
          <w:rFonts w:ascii="Calibri" w:hAnsi="Calibri" w:cs="B Lotus" w:hint="cs"/>
          <w:sz w:val="26"/>
          <w:szCs w:val="26"/>
          <w:rtl/>
          <w:lang w:bidi="fa-IR"/>
        </w:rPr>
        <w:t xml:space="preserve">( </w:t>
      </w:r>
      <w:r w:rsidR="00C97F42" w:rsidRPr="006C27B4">
        <w:rPr>
          <w:rFonts w:ascii="Calibri" w:hAnsi="Calibri" w:cs="B Lotus" w:hint="cs"/>
          <w:sz w:val="26"/>
          <w:szCs w:val="26"/>
          <w:rtl/>
          <w:lang w:bidi="fa-IR"/>
        </w:rPr>
        <w:t>لوح فشرده         مجلد طرح تحقیقاتی       ) به پیوست الصاق شده است.</w:t>
      </w:r>
    </w:p>
    <w:p w14:paraId="2AB6C1CA" w14:textId="77777777" w:rsidR="006C27B4" w:rsidRPr="00784885" w:rsidRDefault="006C27B4" w:rsidP="006C27B4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4B1DE3EF" w14:textId="77777777" w:rsidR="00574F22" w:rsidRPr="00C33814" w:rsidRDefault="00574F22" w:rsidP="00574F22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lang w:bidi="fa-IR"/>
        </w:rPr>
      </w:pPr>
      <w:r w:rsidRPr="00C33814">
        <w:rPr>
          <w:rFonts w:asciiTheme="minorBidi" w:hAnsiTheme="minorBidi" w:cs="B Zar"/>
          <w:b/>
          <w:bCs/>
          <w:rtl/>
          <w:lang w:bidi="fa-IR"/>
        </w:rPr>
        <w:t>متقاضی:</w:t>
      </w:r>
    </w:p>
    <w:p w14:paraId="54BE21AA" w14:textId="77777777" w:rsidR="00574F22" w:rsidRPr="00C33814" w:rsidRDefault="00574F22" w:rsidP="00574F22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rtl/>
          <w:lang w:bidi="fa-IR"/>
        </w:rPr>
      </w:pPr>
      <w:r w:rsidRPr="00C33814">
        <w:rPr>
          <w:rFonts w:asciiTheme="minorBidi" w:hAnsiTheme="minorBidi" w:cs="B Zar"/>
          <w:b/>
          <w:bCs/>
          <w:rtl/>
          <w:lang w:bidi="fa-IR"/>
        </w:rPr>
        <w:t>امضاء و تاریخ:</w:t>
      </w:r>
    </w:p>
    <w:p w14:paraId="2AC1AD7A" w14:textId="6328F7DC" w:rsidR="00784885" w:rsidRDefault="00784885" w:rsidP="00784885">
      <w:pPr>
        <w:bidi/>
        <w:spacing w:line="240" w:lineRule="auto"/>
        <w:ind w:left="5761"/>
        <w:jc w:val="center"/>
        <w:rPr>
          <w:rFonts w:cs="B Lotus"/>
          <w:b/>
          <w:bCs/>
          <w:rtl/>
        </w:rPr>
      </w:pPr>
    </w:p>
    <w:p w14:paraId="35B9AB42" w14:textId="77777777" w:rsidR="00784885" w:rsidRPr="00F22746" w:rsidRDefault="00784885" w:rsidP="00784885">
      <w:pPr>
        <w:bidi/>
        <w:spacing w:line="240" w:lineRule="auto"/>
        <w:ind w:left="5761"/>
        <w:jc w:val="center"/>
        <w:rPr>
          <w:rFonts w:cs="B Lotus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8"/>
        <w:gridCol w:w="3859"/>
        <w:gridCol w:w="1076"/>
        <w:gridCol w:w="960"/>
        <w:gridCol w:w="775"/>
        <w:gridCol w:w="828"/>
        <w:gridCol w:w="800"/>
      </w:tblGrid>
      <w:tr w:rsidR="00C97F42" w14:paraId="3B2F7C5A" w14:textId="54D8C86A" w:rsidTr="00C33814">
        <w:trPr>
          <w:trHeight w:val="58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51D09FA" w14:textId="42F6A161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59" w:type="dxa"/>
            <w:vMerge w:val="restart"/>
            <w:shd w:val="clear" w:color="auto" w:fill="F2F2F2" w:themeFill="background1" w:themeFillShade="F2"/>
            <w:vAlign w:val="center"/>
          </w:tcPr>
          <w:p w14:paraId="0614834E" w14:textId="7A7EE7D6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  <w:vAlign w:val="center"/>
          </w:tcPr>
          <w:p w14:paraId="5BFE05C0" w14:textId="0169655F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تاریخ همکاری</w:t>
            </w:r>
          </w:p>
        </w:tc>
        <w:tc>
          <w:tcPr>
            <w:tcW w:w="2403" w:type="dxa"/>
            <w:gridSpan w:val="3"/>
            <w:shd w:val="clear" w:color="auto" w:fill="F2F2F2" w:themeFill="background1" w:themeFillShade="F2"/>
            <w:vAlign w:val="center"/>
          </w:tcPr>
          <w:p w14:paraId="1B8D6147" w14:textId="230CB45A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</w:tr>
      <w:tr w:rsidR="00C97F42" w14:paraId="4089CE5F" w14:textId="6B3B3F27" w:rsidTr="00C33814">
        <w:trPr>
          <w:trHeight w:val="405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76FB395F" w14:textId="77777777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9" w:type="dxa"/>
            <w:vMerge/>
            <w:shd w:val="clear" w:color="auto" w:fill="F2F2F2" w:themeFill="background1" w:themeFillShade="F2"/>
          </w:tcPr>
          <w:p w14:paraId="1ED4F863" w14:textId="77777777" w:rsidR="00C97F42" w:rsidRPr="00C33814" w:rsidRDefault="00C97F42" w:rsidP="00F22746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B499FA4" w14:textId="16531FF3" w:rsidR="00C97F42" w:rsidRPr="00C33814" w:rsidRDefault="006C27B4" w:rsidP="00551CE4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از تاریخ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233D1EE6" w14:textId="2A8A4974" w:rsidR="00C97F42" w:rsidRPr="00C33814" w:rsidRDefault="00C97F42" w:rsidP="00551CE4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6C27B4"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7E40D5" w14:textId="586958A1" w:rsidR="00C97F42" w:rsidRPr="00C33814" w:rsidRDefault="00784885" w:rsidP="00551CE4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ارائه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16A42C1" w14:textId="382661F1" w:rsidR="00C97F42" w:rsidRPr="00C33814" w:rsidRDefault="00784885" w:rsidP="00551CE4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مشارکت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5AF2A1BE" w14:textId="733D47AB" w:rsidR="00C97F42" w:rsidRPr="00C33814" w:rsidRDefault="00784885" w:rsidP="00551CE4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C33814">
              <w:rPr>
                <w:rFonts w:ascii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همکاری</w:t>
            </w:r>
          </w:p>
        </w:tc>
      </w:tr>
      <w:tr w:rsidR="00C97F42" w14:paraId="1F600FE9" w14:textId="1942A553" w:rsidTr="00551CE4">
        <w:tc>
          <w:tcPr>
            <w:tcW w:w="718" w:type="dxa"/>
            <w:vAlign w:val="center"/>
          </w:tcPr>
          <w:p w14:paraId="27C26E3A" w14:textId="2A55AF86" w:rsidR="00C97F42" w:rsidRDefault="00C97F42" w:rsidP="00551CE4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59" w:type="dxa"/>
          </w:tcPr>
          <w:p w14:paraId="652C2897" w14:textId="77777777" w:rsidR="00784885" w:rsidRDefault="00784885" w:rsidP="00784885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690B5F44" w14:textId="1630B212" w:rsidR="006C27B4" w:rsidRDefault="006C27B4" w:rsidP="006C27B4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1076" w:type="dxa"/>
          </w:tcPr>
          <w:p w14:paraId="74529661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60" w:type="dxa"/>
          </w:tcPr>
          <w:p w14:paraId="7E5EA6B7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775" w:type="dxa"/>
          </w:tcPr>
          <w:p w14:paraId="16145E9C" w14:textId="4385C836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14:paraId="0C09418A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800" w:type="dxa"/>
          </w:tcPr>
          <w:p w14:paraId="2CCD129B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  <w:tr w:rsidR="00C97F42" w14:paraId="0C57E9A7" w14:textId="36033B95" w:rsidTr="00551CE4">
        <w:tc>
          <w:tcPr>
            <w:tcW w:w="718" w:type="dxa"/>
            <w:vAlign w:val="center"/>
          </w:tcPr>
          <w:p w14:paraId="434F1D1C" w14:textId="343B68CB" w:rsidR="00C97F42" w:rsidRDefault="00C97F42" w:rsidP="00551CE4">
            <w:pPr>
              <w:bidi/>
              <w:jc w:val="center"/>
              <w:rPr>
                <w:rFonts w:ascii="Calibri" w:hAnsi="Calibri" w:cs="Arial"/>
                <w:b/>
                <w:bCs/>
                <w:rtl/>
                <w:lang w:bidi="fa-IR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59" w:type="dxa"/>
          </w:tcPr>
          <w:p w14:paraId="1E73C028" w14:textId="77777777" w:rsidR="00C97F42" w:rsidRDefault="00C97F42" w:rsidP="00934C5C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4D1C8F3E" w14:textId="6A1E10B4" w:rsidR="006C27B4" w:rsidRDefault="006C27B4" w:rsidP="006C27B4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1076" w:type="dxa"/>
          </w:tcPr>
          <w:p w14:paraId="5BB00FB8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960" w:type="dxa"/>
          </w:tcPr>
          <w:p w14:paraId="52117B08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775" w:type="dxa"/>
          </w:tcPr>
          <w:p w14:paraId="4FE1F1AD" w14:textId="682E44C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14:paraId="485FF220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800" w:type="dxa"/>
          </w:tcPr>
          <w:p w14:paraId="351197CD" w14:textId="77777777" w:rsidR="00C97F42" w:rsidRDefault="00C97F42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</w:tbl>
    <w:p w14:paraId="79C265A2" w14:textId="4EB1960A" w:rsidR="00A579AB" w:rsidRDefault="00A579AB" w:rsidP="00A579AB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0F59D73A" w14:textId="77777777" w:rsidR="00C33814" w:rsidRDefault="00C33814" w:rsidP="00C33814">
      <w:pPr>
        <w:bidi/>
        <w:rPr>
          <w:rFonts w:ascii="Calibri" w:hAnsi="Calibri" w:cs="B Lotus"/>
          <w:sz w:val="24"/>
          <w:szCs w:val="24"/>
          <w:rtl/>
          <w:lang w:bidi="fa-IR"/>
        </w:rPr>
      </w:pPr>
    </w:p>
    <w:p w14:paraId="63F30B4A" w14:textId="2320E09A" w:rsidR="00944765" w:rsidRPr="00C33814" w:rsidRDefault="00C33814" w:rsidP="00C33814">
      <w:pPr>
        <w:bidi/>
        <w:ind w:firstLine="720"/>
        <w:rPr>
          <w:rFonts w:asciiTheme="minorBidi" w:hAnsiTheme="minorBidi" w:cs="B Zar"/>
          <w:b/>
          <w:bCs/>
          <w:sz w:val="20"/>
          <w:szCs w:val="20"/>
          <w:rtl/>
          <w:lang w:bidi="fa-IR"/>
        </w:rPr>
      </w:pP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    </w:t>
      </w:r>
      <w:r w:rsidR="00944765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مجری طرح:                                                        </w:t>
      </w:r>
      <w:r>
        <w:rPr>
          <w:rFonts w:asciiTheme="minorBidi" w:hAnsiTheme="minorBidi" w:cs="B Zar" w:hint="cs"/>
          <w:b/>
          <w:bCs/>
          <w:sz w:val="20"/>
          <w:szCs w:val="20"/>
          <w:rtl/>
          <w:lang w:bidi="fa-IR"/>
        </w:rPr>
        <w:t xml:space="preserve">                            </w:t>
      </w:r>
      <w:r w:rsidR="006C27B4" w:rsidRPr="00C33814">
        <w:rPr>
          <w:rFonts w:asciiTheme="minorBidi" w:hAnsiTheme="minorBidi" w:cs="B Zar" w:hint="cs"/>
          <w:b/>
          <w:bCs/>
          <w:sz w:val="20"/>
          <w:szCs w:val="20"/>
          <w:rtl/>
          <w:lang w:bidi="fa-IR"/>
        </w:rPr>
        <w:t xml:space="preserve">       </w:t>
      </w:r>
      <w:r w:rsidR="00944765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نماینده معاونت پژوهشی:</w:t>
      </w:r>
    </w:p>
    <w:p w14:paraId="7E04F9FC" w14:textId="06D1DFE0" w:rsidR="00944765" w:rsidRPr="00C33814" w:rsidRDefault="00944765" w:rsidP="00944765">
      <w:pPr>
        <w:bidi/>
        <w:rPr>
          <w:rFonts w:asciiTheme="minorBidi" w:hAnsiTheme="minorBidi" w:cs="B Zar"/>
          <w:b/>
          <w:bCs/>
          <w:sz w:val="20"/>
          <w:szCs w:val="20"/>
          <w:lang w:bidi="fa-IR"/>
        </w:rPr>
      </w:pP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           </w:t>
      </w:r>
      <w:r w:rsidR="006C27B4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</w:t>
      </w:r>
      <w:r w:rsidR="006C27B4" w:rsidRPr="00C33814">
        <w:rPr>
          <w:rFonts w:asciiTheme="minorBidi" w:hAnsiTheme="minorBidi" w:cs="B Zar" w:hint="cs"/>
          <w:b/>
          <w:bCs/>
          <w:sz w:val="20"/>
          <w:szCs w:val="20"/>
          <w:rtl/>
          <w:lang w:bidi="fa-IR"/>
        </w:rPr>
        <w:t xml:space="preserve">    </w:t>
      </w:r>
      <w:r w:rsidR="007B5480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امضاء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و </w:t>
      </w:r>
      <w:r w:rsidR="007B5480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تاریخ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:                                                             </w:t>
      </w:r>
      <w:r w:rsidR="007B5480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 </w:t>
      </w:r>
      <w:r w:rsidR="00C33814">
        <w:rPr>
          <w:rFonts w:asciiTheme="minorBidi" w:hAnsiTheme="minorBidi" w:cs="B Zar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  </w:t>
      </w:r>
      <w:r w:rsidR="007B5480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امضاء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 xml:space="preserve"> و </w:t>
      </w:r>
      <w:r w:rsidR="007B5480"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تاریخ</w:t>
      </w:r>
      <w:r w:rsidRPr="00C33814">
        <w:rPr>
          <w:rFonts w:asciiTheme="minorBidi" w:hAnsiTheme="minorBidi" w:cs="B Zar"/>
          <w:b/>
          <w:bCs/>
          <w:sz w:val="20"/>
          <w:szCs w:val="20"/>
          <w:rtl/>
          <w:lang w:bidi="fa-IR"/>
        </w:rPr>
        <w:t>:</w:t>
      </w:r>
    </w:p>
    <w:p w14:paraId="74D8D65A" w14:textId="3660ECCE" w:rsidR="00944765" w:rsidRPr="00C33814" w:rsidRDefault="00944765" w:rsidP="00944765">
      <w:pPr>
        <w:bidi/>
        <w:rPr>
          <w:rFonts w:ascii="Calibri" w:hAnsi="Calibri" w:cs="B Zar"/>
          <w:b/>
          <w:bCs/>
          <w:rtl/>
          <w:lang w:bidi="fa-IR"/>
        </w:rPr>
      </w:pPr>
    </w:p>
    <w:sectPr w:rsidR="00944765" w:rsidRPr="00C33814" w:rsidSect="006C27B4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5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196A68"/>
    <w:rsid w:val="001A45BB"/>
    <w:rsid w:val="001E033E"/>
    <w:rsid w:val="001E5596"/>
    <w:rsid w:val="002E7F50"/>
    <w:rsid w:val="0033116C"/>
    <w:rsid w:val="00371FB8"/>
    <w:rsid w:val="003A079D"/>
    <w:rsid w:val="004077BD"/>
    <w:rsid w:val="004B71D7"/>
    <w:rsid w:val="004C6036"/>
    <w:rsid w:val="004D7EBE"/>
    <w:rsid w:val="005157DA"/>
    <w:rsid w:val="00551CE4"/>
    <w:rsid w:val="00574F22"/>
    <w:rsid w:val="005861AA"/>
    <w:rsid w:val="006571FD"/>
    <w:rsid w:val="006C27B4"/>
    <w:rsid w:val="00784885"/>
    <w:rsid w:val="007B5480"/>
    <w:rsid w:val="007E3D6F"/>
    <w:rsid w:val="008F0EAF"/>
    <w:rsid w:val="00934C5C"/>
    <w:rsid w:val="00944765"/>
    <w:rsid w:val="0095479C"/>
    <w:rsid w:val="009B0FDE"/>
    <w:rsid w:val="00A579AB"/>
    <w:rsid w:val="00B947DE"/>
    <w:rsid w:val="00BA3FD3"/>
    <w:rsid w:val="00BF0999"/>
    <w:rsid w:val="00C15EE1"/>
    <w:rsid w:val="00C33814"/>
    <w:rsid w:val="00C403CB"/>
    <w:rsid w:val="00C97F42"/>
    <w:rsid w:val="00CB537D"/>
    <w:rsid w:val="00CE17D0"/>
    <w:rsid w:val="00D7439D"/>
    <w:rsid w:val="00E36B79"/>
    <w:rsid w:val="00E66F02"/>
    <w:rsid w:val="00EA209A"/>
    <w:rsid w:val="00EC0BDE"/>
    <w:rsid w:val="00EF7812"/>
    <w:rsid w:val="00F22746"/>
    <w:rsid w:val="00F22C29"/>
    <w:rsid w:val="00F329FC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6</cp:revision>
  <dcterms:created xsi:type="dcterms:W3CDTF">2023-12-31T11:26:00Z</dcterms:created>
  <dcterms:modified xsi:type="dcterms:W3CDTF">2024-01-08T07:49:00Z</dcterms:modified>
</cp:coreProperties>
</file>